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59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7D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74C6A">
        <w:rPr>
          <w:rFonts w:ascii="Times New Roman" w:hAnsi="Times New Roman" w:cs="Times New Roman"/>
          <w:b/>
          <w:sz w:val="28"/>
          <w:szCs w:val="28"/>
        </w:rPr>
        <w:t>03</w:t>
      </w:r>
      <w:r w:rsidR="0012425E">
        <w:rPr>
          <w:rFonts w:ascii="Times New Roman" w:hAnsi="Times New Roman" w:cs="Times New Roman"/>
          <w:b/>
          <w:sz w:val="28"/>
          <w:szCs w:val="28"/>
        </w:rPr>
        <w:t>.11</w:t>
      </w:r>
      <w:r w:rsidR="00F46419" w:rsidRPr="005977D2">
        <w:rPr>
          <w:rFonts w:ascii="Times New Roman" w:hAnsi="Times New Roman" w:cs="Times New Roman"/>
          <w:b/>
          <w:sz w:val="28"/>
          <w:szCs w:val="28"/>
        </w:rPr>
        <w:t>.2023</w:t>
      </w:r>
      <w:r w:rsidR="00296973" w:rsidRPr="005977D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5977D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5977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5977D2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0F67FF" w:rsidRP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C6A">
        <w:rPr>
          <w:rFonts w:ascii="Times New Roman" w:hAnsi="Times New Roman" w:cs="Times New Roman"/>
          <w:b/>
          <w:sz w:val="28"/>
          <w:szCs w:val="28"/>
        </w:rPr>
        <w:t>40</w:t>
      </w:r>
      <w:r w:rsidR="00296973" w:rsidRPr="005977D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5977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5977D2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59071D" w:rsidRPr="00296973" w:rsidRDefault="0059071D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D32209" w:rsidP="0059071D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Новоселовского МО от 10.01.2022г. №5 «</w:t>
            </w:r>
            <w:r w:rsidR="0073390F" w:rsidRPr="003D2DBE">
              <w:rPr>
                <w:b/>
                <w:sz w:val="26"/>
                <w:szCs w:val="26"/>
              </w:rPr>
              <w:t>Об утверждении муниципальной программы «</w:t>
            </w:r>
            <w:r w:rsidR="0073390F" w:rsidRPr="003D2DBE">
              <w:rPr>
                <w:b/>
                <w:sz w:val="26"/>
                <w:szCs w:val="26"/>
                <w:lang w:eastAsia="ru-RU"/>
              </w:rPr>
              <w:t xml:space="preserve">Осуществление дорожной деятельности на автомобильных дорогах общего пользования местного значения </w:t>
            </w:r>
            <w:r w:rsidR="0073390F" w:rsidRPr="003D2DBE">
              <w:rPr>
                <w:b/>
                <w:sz w:val="26"/>
                <w:szCs w:val="26"/>
              </w:rPr>
              <w:t xml:space="preserve"> в границах</w:t>
            </w:r>
            <w:r w:rsidR="0073390F" w:rsidRPr="0031642D">
              <w:rPr>
                <w:b/>
                <w:bCs/>
                <w:szCs w:val="28"/>
              </w:rPr>
              <w:t xml:space="preserve"> </w:t>
            </w:r>
            <w:r w:rsidR="006344DA" w:rsidRPr="0031642D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i/>
                <w:sz w:val="24"/>
                <w:szCs w:val="24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на </w:t>
            </w:r>
            <w:r w:rsidR="00B333A4" w:rsidRPr="0031642D">
              <w:rPr>
                <w:b/>
                <w:szCs w:val="28"/>
              </w:rPr>
              <w:t>2022 – 2024</w:t>
            </w:r>
            <w:r w:rsidR="00B333A4" w:rsidRPr="0031642D">
              <w:rPr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 годы»</w:t>
            </w:r>
          </w:p>
        </w:tc>
      </w:tr>
    </w:tbl>
    <w:p w:rsidR="00296973" w:rsidRPr="00296973" w:rsidRDefault="00296973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73" w:rsidRPr="006344DA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  <w:r w:rsidR="0073390F" w:rsidRPr="00C06DF8">
        <w:rPr>
          <w:rFonts w:ascii="Times New Roman" w:hAnsi="Times New Roman"/>
          <w:bCs/>
          <w:sz w:val="28"/>
          <w:szCs w:val="28"/>
        </w:rPr>
        <w:t>Екатериновского муниципального района Саратовской области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 </w:t>
      </w:r>
    </w:p>
    <w:p w:rsidR="00296973" w:rsidRPr="00296973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BB0822" w:rsidRPr="00502AC2" w:rsidRDefault="00C06DF8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0822">
        <w:rPr>
          <w:rFonts w:ascii="Times New Roman" w:hAnsi="Times New Roman" w:cs="Times New Roman"/>
          <w:sz w:val="28"/>
          <w:szCs w:val="28"/>
        </w:rPr>
        <w:t>1.</w:t>
      </w:r>
      <w:r w:rsidR="00D32209" w:rsidRPr="00BB0822">
        <w:rPr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Внести</w:t>
      </w:r>
      <w:r w:rsidR="00BB0822">
        <w:rPr>
          <w:rFonts w:ascii="Times New Roman" w:hAnsi="Times New Roman" w:cs="Times New Roman"/>
          <w:sz w:val="28"/>
          <w:szCs w:val="28"/>
        </w:rPr>
        <w:t xml:space="preserve"> </w:t>
      </w:r>
      <w:r w:rsidR="00B5659D">
        <w:rPr>
          <w:rFonts w:ascii="Times New Roman" w:hAnsi="Times New Roman" w:cs="Times New Roman"/>
          <w:sz w:val="28"/>
          <w:szCs w:val="28"/>
        </w:rPr>
        <w:t>изменения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селовского МО от 10.01.2022г. №5 «Об утверждении муниципальной программы «Осуществление дорожной деятельности на автомобильных дорогах общего пользования местного значения  в границах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="00D32209" w:rsidRPr="00BB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на 2022 – 2024  годы</w:t>
      </w:r>
      <w:r w:rsidR="00D32209" w:rsidRPr="00502AC2">
        <w:rPr>
          <w:rFonts w:ascii="Times New Roman" w:hAnsi="Times New Roman" w:cs="Times New Roman"/>
          <w:sz w:val="28"/>
          <w:szCs w:val="28"/>
        </w:rPr>
        <w:t>»</w:t>
      </w:r>
      <w:r w:rsidR="00D32209" w:rsidRPr="00502AC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32209" w:rsidRPr="00502AC2">
        <w:rPr>
          <w:rFonts w:ascii="Times New Roman" w:hAnsi="Times New Roman" w:cs="Times New Roman"/>
          <w:sz w:val="28"/>
          <w:szCs w:val="28"/>
        </w:rPr>
        <w:t xml:space="preserve"> </w:t>
      </w:r>
      <w:r w:rsidR="005A48B1" w:rsidRPr="00502AC2">
        <w:rPr>
          <w:rFonts w:ascii="Times New Roman" w:hAnsi="Times New Roman" w:cs="Times New Roman"/>
          <w:sz w:val="28"/>
          <w:szCs w:val="28"/>
        </w:rPr>
        <w:t>приложение к постановлению от 10.01.2022г. №5 изложить в новой редакции согласно приложению к настоящему постановлению.</w:t>
      </w:r>
    </w:p>
    <w:p w:rsidR="00502AC2" w:rsidRPr="006344DA" w:rsidRDefault="00502AC2" w:rsidP="00502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2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официального</w:t>
      </w:r>
      <w:r w:rsidRPr="006344DA">
        <w:rPr>
          <w:rFonts w:ascii="Times New Roman" w:hAnsi="Times New Roman" w:cs="Times New Roman"/>
          <w:sz w:val="28"/>
          <w:szCs w:val="28"/>
        </w:rPr>
        <w:t xml:space="preserve"> обнародования. </w:t>
      </w:r>
    </w:p>
    <w:p w:rsidR="00502AC2" w:rsidRPr="006344DA" w:rsidRDefault="00502AC2" w:rsidP="00502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44DA">
        <w:rPr>
          <w:rFonts w:ascii="Times New Roman" w:hAnsi="Times New Roman" w:cs="Times New Roman"/>
          <w:sz w:val="28"/>
          <w:szCs w:val="28"/>
        </w:rPr>
        <w:t>Обнародовать настоящее Постановление  в установленных местах обнародования, а также на официальном сайте в сети Интернет.</w:t>
      </w:r>
    </w:p>
    <w:p w:rsidR="00502AC2" w:rsidRPr="006344DA" w:rsidRDefault="00502AC2" w:rsidP="00502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AC2" w:rsidRPr="00296973" w:rsidRDefault="00502AC2" w:rsidP="00502AC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296973">
        <w:rPr>
          <w:rFonts w:ascii="Times New Roman" w:hAnsi="Times New Roman"/>
          <w:b/>
          <w:sz w:val="28"/>
          <w:szCs w:val="28"/>
        </w:rPr>
        <w:t xml:space="preserve"> администрации Новоселовского </w:t>
      </w:r>
    </w:p>
    <w:p w:rsidR="00502AC2" w:rsidRDefault="00502AC2" w:rsidP="00502AC2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А.А.Постников</w:t>
      </w:r>
    </w:p>
    <w:p w:rsidR="00502AC2" w:rsidRDefault="00502AC2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ского МО Екатериновского МР</w:t>
      </w:r>
      <w:r w:rsidRPr="00B3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7FF">
        <w:rPr>
          <w:rFonts w:ascii="Times New Roman" w:hAnsi="Times New Roman" w:cs="Times New Roman"/>
          <w:sz w:val="24"/>
          <w:szCs w:val="24"/>
        </w:rPr>
        <w:t xml:space="preserve">от </w:t>
      </w:r>
      <w:r w:rsidR="00F74C6A">
        <w:rPr>
          <w:rFonts w:ascii="Times New Roman" w:hAnsi="Times New Roman" w:cs="Times New Roman"/>
          <w:sz w:val="24"/>
          <w:szCs w:val="24"/>
        </w:rPr>
        <w:t>03.11</w:t>
      </w:r>
      <w:r w:rsidR="00F46419">
        <w:rPr>
          <w:rFonts w:ascii="Times New Roman" w:hAnsi="Times New Roman" w:cs="Times New Roman"/>
          <w:sz w:val="24"/>
          <w:szCs w:val="24"/>
        </w:rPr>
        <w:t>.2023г</w:t>
      </w:r>
      <w:r w:rsidR="00502AC2" w:rsidRPr="000F67FF">
        <w:rPr>
          <w:rFonts w:ascii="Times New Roman" w:hAnsi="Times New Roman" w:cs="Times New Roman"/>
          <w:sz w:val="24"/>
          <w:szCs w:val="24"/>
        </w:rPr>
        <w:t xml:space="preserve">. № </w:t>
      </w:r>
      <w:r w:rsidR="00F74C6A">
        <w:rPr>
          <w:rFonts w:ascii="Times New Roman" w:hAnsi="Times New Roman" w:cs="Times New Roman"/>
          <w:sz w:val="24"/>
          <w:szCs w:val="24"/>
        </w:rPr>
        <w:t>40</w:t>
      </w:r>
    </w:p>
    <w:p w:rsidR="005A48B1" w:rsidRPr="001B3D60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5A48B1" w:rsidRPr="0073390F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0F">
        <w:rPr>
          <w:rFonts w:ascii="Times New Roman" w:hAnsi="Times New Roman" w:cs="Times New Roman"/>
          <w:b/>
          <w:sz w:val="28"/>
          <w:szCs w:val="28"/>
        </w:rPr>
        <w:t>Осуществление дорожной деятельности на автомобильных дорогах общего пользования местного значения  в границах</w:t>
      </w:r>
      <w:r w:rsidRPr="0073390F">
        <w:rPr>
          <w:rFonts w:ascii="Times New Roman" w:hAnsi="Times New Roman" w:cs="Times New Roman"/>
          <w:b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Pr="007339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>на 2022 – 2024</w:t>
      </w:r>
      <w:r w:rsidRPr="0073390F">
        <w:rPr>
          <w:rFonts w:ascii="Times New Roman" w:hAnsi="Times New Roman" w:cs="Times New Roman"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A48B1" w:rsidRPr="0031642D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42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5"/>
        <w:gridCol w:w="6828"/>
      </w:tblGrid>
      <w:tr w:rsidR="005A48B1" w:rsidRPr="0031642D" w:rsidTr="005A48B1">
        <w:trPr>
          <w:trHeight w:val="85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администрация Новоселовского муниципального образования Екатериновского муниципального района Саратовской области (далее – администрация МО)</w:t>
            </w:r>
          </w:p>
        </w:tc>
      </w:tr>
      <w:tr w:rsidR="005A48B1" w:rsidRPr="0031642D" w:rsidTr="005A48B1">
        <w:trPr>
          <w:trHeight w:val="4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ая программа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на 2022 – 2024  годы»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рограмма)</w:t>
            </w:r>
          </w:p>
        </w:tc>
      </w:tr>
      <w:tr w:rsidR="005A48B1" w:rsidRPr="0031642D" w:rsidTr="005A48B1">
        <w:trPr>
          <w:trHeight w:val="57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Администрация МО</w:t>
            </w:r>
          </w:p>
        </w:tc>
      </w:tr>
      <w:tr w:rsidR="005A48B1" w:rsidRPr="0031642D" w:rsidTr="005A48B1">
        <w:trPr>
          <w:trHeight w:val="28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2024 г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.г.</w:t>
            </w:r>
          </w:p>
        </w:tc>
      </w:tr>
      <w:tr w:rsidR="005A48B1" w:rsidRPr="001B3D60" w:rsidTr="005A48B1">
        <w:trPr>
          <w:trHeight w:val="322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: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осуществление 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(далее – автомобильных дорог общего пользования местного значения);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риведение в нормативное состояние  автомобильных дорог местного значения;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овышение безопасности дорожного движения, снижение смертности и количества дорожно-транспортных происшествий;</w:t>
            </w:r>
          </w:p>
          <w:p w:rsidR="005A48B1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5A48B1" w:rsidRPr="00E646EC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6EC">
              <w:rPr>
                <w:rFonts w:ascii="Times New Roman" w:hAnsi="Times New Roman" w:cs="Times New Roman"/>
                <w:sz w:val="26"/>
                <w:szCs w:val="26"/>
              </w:rPr>
              <w:t>- повышение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а также содействие росту мобильности населения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дачами Программы являются:</w:t>
            </w:r>
          </w:p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5A48B1" w:rsidRPr="001B3D60" w:rsidTr="005A48B1">
        <w:trPr>
          <w:trHeight w:val="314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Тип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</w:t>
            </w:r>
          </w:p>
        </w:tc>
      </w:tr>
      <w:tr w:rsidR="005A48B1" w:rsidRPr="001B3D60" w:rsidTr="005A48B1">
        <w:trPr>
          <w:trHeight w:val="56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5A48B1" w:rsidRPr="001B3D60" w:rsidTr="005A48B1">
        <w:trPr>
          <w:trHeight w:val="115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общая протяженность автомобильных дорог общего пользования местного значения – </w:t>
            </w:r>
            <w:r w:rsidR="008367C0">
              <w:rPr>
                <w:rFonts w:ascii="Times New Roman" w:hAnsi="Times New Roman" w:cs="Times New Roman"/>
                <w:sz w:val="26"/>
                <w:szCs w:val="26"/>
              </w:rPr>
              <w:t>17,755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км;</w:t>
            </w:r>
          </w:p>
          <w:p w:rsidR="005A48B1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ремонт 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48B1" w:rsidRPr="00EC4FD6" w:rsidRDefault="005A48B1" w:rsidP="005A48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вышение доли протяженности автомобильных дорог, соответствующих нормативным требованиям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и безопасности 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дорожного движения и экологической безопасности объектов</w:t>
            </w:r>
          </w:p>
        </w:tc>
      </w:tr>
      <w:tr w:rsidR="005A48B1" w:rsidRPr="001B3D60" w:rsidTr="005A48B1">
        <w:trPr>
          <w:trHeight w:val="70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Pr="00570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селовского муниципального образования Екатериновского муниципального района Саратовской области 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ы в приложении 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№1)</w:t>
            </w:r>
          </w:p>
        </w:tc>
      </w:tr>
      <w:tr w:rsidR="005A48B1" w:rsidRPr="001B3D60" w:rsidTr="005A48B1">
        <w:trPr>
          <w:trHeight w:val="70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4368DA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4368DA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: </w:t>
            </w:r>
            <w:r w:rsidR="00197628" w:rsidRPr="004368DA">
              <w:rPr>
                <w:rFonts w:ascii="Times New Roman" w:hAnsi="Times New Roman" w:cs="Times New Roman"/>
                <w:sz w:val="26"/>
                <w:szCs w:val="26"/>
              </w:rPr>
              <w:t>188791</w:t>
            </w:r>
            <w:r w:rsidR="00470A1D" w:rsidRPr="004368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63CE4" w:rsidRPr="004368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0A1D" w:rsidRPr="004368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68DA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, в том числе по годам:</w:t>
            </w:r>
          </w:p>
          <w:p w:rsidR="0043712E" w:rsidRPr="004368DA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 xml:space="preserve">1) 2022 год – </w:t>
            </w:r>
            <w:r w:rsidR="00563CE4" w:rsidRPr="004368DA">
              <w:rPr>
                <w:rFonts w:ascii="Times New Roman" w:hAnsi="Times New Roman" w:cs="Times New Roman"/>
                <w:sz w:val="26"/>
                <w:szCs w:val="26"/>
              </w:rPr>
              <w:t xml:space="preserve">875350 </w:t>
            </w: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руб., (муниципальный дорожный фонд)</w:t>
            </w:r>
          </w:p>
          <w:p w:rsidR="005A48B1" w:rsidRPr="004368DA" w:rsidRDefault="00563CE4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2) 2022 год – 5529</w:t>
            </w:r>
            <w:r w:rsidR="005A48B1" w:rsidRPr="004368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5A48B1" w:rsidRPr="004368DA">
              <w:rPr>
                <w:rFonts w:ascii="Times New Roman" w:hAnsi="Times New Roman" w:cs="Times New Roman"/>
                <w:sz w:val="26"/>
                <w:szCs w:val="26"/>
              </w:rPr>
              <w:t>руб. (субсидии  областного дорожного фонда)</w:t>
            </w:r>
          </w:p>
          <w:p w:rsidR="005A48B1" w:rsidRPr="004368DA" w:rsidRDefault="00563CE4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48B1" w:rsidRPr="004368DA">
              <w:rPr>
                <w:rFonts w:ascii="Times New Roman" w:hAnsi="Times New Roman" w:cs="Times New Roman"/>
                <w:sz w:val="26"/>
                <w:szCs w:val="26"/>
              </w:rPr>
              <w:t xml:space="preserve">) 2023 год – </w:t>
            </w: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979</w:t>
            </w:r>
            <w:r w:rsidR="005A4BA4" w:rsidRPr="004368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A48B1" w:rsidRPr="004368DA">
              <w:rPr>
                <w:rFonts w:ascii="Times New Roman" w:hAnsi="Times New Roman" w:cs="Times New Roman"/>
                <w:sz w:val="26"/>
                <w:szCs w:val="26"/>
              </w:rPr>
              <w:t xml:space="preserve">  руб. (муниципальный дорожный фонд) </w:t>
            </w:r>
          </w:p>
          <w:p w:rsidR="005A4BA4" w:rsidRPr="004368DA" w:rsidRDefault="00563CE4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4) 2023 год – 5445</w:t>
            </w:r>
            <w:r w:rsidR="005A4BA4" w:rsidRPr="004368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5A4BA4" w:rsidRPr="004368DA">
              <w:rPr>
                <w:rFonts w:ascii="Times New Roman" w:hAnsi="Times New Roman" w:cs="Times New Roman"/>
                <w:sz w:val="26"/>
                <w:szCs w:val="26"/>
              </w:rPr>
              <w:t>руб. (субсидии  областного дорожного фонда)</w:t>
            </w:r>
          </w:p>
          <w:p w:rsidR="005A48B1" w:rsidRPr="004368DA" w:rsidRDefault="00563CE4" w:rsidP="0056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A48B1" w:rsidRPr="004368DA">
              <w:rPr>
                <w:rFonts w:ascii="Times New Roman" w:hAnsi="Times New Roman" w:cs="Times New Roman"/>
                <w:sz w:val="26"/>
                <w:szCs w:val="26"/>
              </w:rPr>
              <w:t xml:space="preserve">) 2024 год – </w:t>
            </w: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197628" w:rsidRPr="004368D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A48B1" w:rsidRPr="004368DA">
              <w:rPr>
                <w:rFonts w:ascii="Times New Roman" w:hAnsi="Times New Roman" w:cs="Times New Roman"/>
                <w:sz w:val="26"/>
                <w:szCs w:val="26"/>
              </w:rPr>
              <w:t>руб. (муниципальный дорожный фонд)</w:t>
            </w:r>
          </w:p>
          <w:p w:rsidR="00197628" w:rsidRPr="00BB1E1B" w:rsidRDefault="00197628" w:rsidP="001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6) 2024 год – 5016000 руб. (субсидии  областного дорожного фонда)</w:t>
            </w:r>
          </w:p>
        </w:tc>
      </w:tr>
      <w:tr w:rsidR="005A48B1" w:rsidRPr="001B3D60" w:rsidTr="005A48B1">
        <w:trPr>
          <w:trHeight w:val="104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ответственный по контролю за исполнением программных мероприятий глава администрации Новоселовского МО Постников А.А.</w:t>
            </w:r>
          </w:p>
        </w:tc>
      </w:tr>
    </w:tbl>
    <w:p w:rsidR="005A48B1" w:rsidRDefault="005A48B1" w:rsidP="005A48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8B1" w:rsidRPr="002F09C9" w:rsidRDefault="005A48B1" w:rsidP="005A4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. Характеристика проблемы, целесообразность и необходимость её решения программно-целевым методом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на территории  Новоселовского муниципального образова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автомобильных дорог общего пользования местного значения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есоблюдение сроков службы дорожных покрытий увеличивает объемы разрушения асфальтового покрытия и не дает необходимого эффекта в сохранении автомобильных дорог общего пользования местного значения. Значительная часть асфальтового покрытия имеет максимальную степень разрушения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 создавшейся ситуации необходимо принять неотложные меры  по качественному изменению состояния автомобильных дорог общего пользования местного значения,  чтобы обеспечить потребности населения.</w:t>
      </w:r>
    </w:p>
    <w:p w:rsidR="005A48B1" w:rsidRPr="002F09C9" w:rsidRDefault="005A48B1" w:rsidP="005A48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5A48B1" w:rsidRPr="002F09C9" w:rsidRDefault="005A48B1" w:rsidP="005A4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устанавливает плановые показатели по основному виду деятельности в сфере дорожного хозяйства на 2022 – 2024 года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автомобильных дорог общего </w:t>
      </w:r>
      <w:r w:rsidRPr="00821B44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Новоселовского МО (далее -местные дороги) составляет </w:t>
      </w:r>
      <w:r w:rsidR="008367C0" w:rsidRPr="00821B44">
        <w:rPr>
          <w:rFonts w:ascii="Times New Roman" w:hAnsi="Times New Roman" w:cs="Times New Roman"/>
          <w:sz w:val="28"/>
          <w:szCs w:val="28"/>
        </w:rPr>
        <w:t>17,755</w:t>
      </w:r>
      <w:r w:rsidR="008367C0" w:rsidRPr="00821B44">
        <w:rPr>
          <w:rFonts w:ascii="Times New Roman" w:hAnsi="Times New Roman" w:cs="Times New Roman"/>
          <w:sz w:val="26"/>
          <w:szCs w:val="26"/>
        </w:rPr>
        <w:t xml:space="preserve"> </w:t>
      </w:r>
      <w:r w:rsidRPr="00821B44">
        <w:rPr>
          <w:rFonts w:ascii="Times New Roman" w:hAnsi="Times New Roman" w:cs="Times New Roman"/>
          <w:sz w:val="28"/>
          <w:szCs w:val="28"/>
        </w:rPr>
        <w:t xml:space="preserve">км; из них: автомобильные дороги с асфальтовым покрытием –  </w:t>
      </w:r>
      <w:r w:rsidR="00821B44" w:rsidRPr="00821B44">
        <w:rPr>
          <w:rFonts w:ascii="Times New Roman" w:hAnsi="Times New Roman" w:cs="Times New Roman"/>
          <w:sz w:val="28"/>
          <w:szCs w:val="28"/>
        </w:rPr>
        <w:t>8,025</w:t>
      </w:r>
      <w:r w:rsidRPr="00821B44">
        <w:rPr>
          <w:rFonts w:ascii="Times New Roman" w:hAnsi="Times New Roman" w:cs="Times New Roman"/>
          <w:sz w:val="28"/>
          <w:szCs w:val="28"/>
        </w:rPr>
        <w:t xml:space="preserve"> км., автомобильные дороги с щебнем- </w:t>
      </w:r>
      <w:r w:rsidR="00821B44" w:rsidRPr="00821B44">
        <w:rPr>
          <w:rFonts w:ascii="Times New Roman" w:hAnsi="Times New Roman" w:cs="Times New Roman"/>
          <w:sz w:val="28"/>
          <w:szCs w:val="28"/>
        </w:rPr>
        <w:t>4,0</w:t>
      </w:r>
      <w:r w:rsidRPr="00821B44">
        <w:rPr>
          <w:rFonts w:ascii="Times New Roman" w:hAnsi="Times New Roman" w:cs="Times New Roman"/>
          <w:sz w:val="28"/>
          <w:szCs w:val="28"/>
        </w:rPr>
        <w:t xml:space="preserve"> км., автомобильные дороги с песчано-гравийной смесью- 4,</w:t>
      </w:r>
      <w:r w:rsidR="00821B44" w:rsidRPr="00821B44">
        <w:rPr>
          <w:rFonts w:ascii="Times New Roman" w:hAnsi="Times New Roman" w:cs="Times New Roman"/>
          <w:sz w:val="28"/>
          <w:szCs w:val="28"/>
        </w:rPr>
        <w:t>53</w:t>
      </w:r>
      <w:r w:rsidRPr="00821B44">
        <w:rPr>
          <w:rFonts w:ascii="Times New Roman" w:hAnsi="Times New Roman" w:cs="Times New Roman"/>
          <w:sz w:val="28"/>
          <w:szCs w:val="28"/>
        </w:rPr>
        <w:t xml:space="preserve"> км., автомобильные дороги с грунтовым покрытием – </w:t>
      </w:r>
      <w:r w:rsidR="00821B44" w:rsidRPr="00821B44">
        <w:rPr>
          <w:rFonts w:ascii="Times New Roman" w:hAnsi="Times New Roman" w:cs="Times New Roman"/>
          <w:sz w:val="28"/>
          <w:szCs w:val="28"/>
        </w:rPr>
        <w:t>1,2</w:t>
      </w:r>
      <w:r w:rsidRPr="00821B4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Характеристика автомобильных дорог в соответствии с типом покрытия представлена в таблице:</w:t>
      </w:r>
    </w:p>
    <w:p w:rsidR="005A48B1" w:rsidRPr="00E646EC" w:rsidRDefault="005A48B1" w:rsidP="005A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3"/>
        <w:gridCol w:w="2095"/>
        <w:gridCol w:w="2126"/>
        <w:gridCol w:w="1560"/>
        <w:gridCol w:w="992"/>
        <w:gridCol w:w="850"/>
        <w:gridCol w:w="1089"/>
        <w:gridCol w:w="922"/>
      </w:tblGrid>
      <w:tr w:rsidR="005A48B1" w:rsidRPr="0072562E" w:rsidTr="005A48B1">
        <w:tc>
          <w:tcPr>
            <w:tcW w:w="343" w:type="dxa"/>
            <w:vMerge w:val="restart"/>
          </w:tcPr>
          <w:p w:rsidR="005A48B1" w:rsidRPr="0072562E" w:rsidRDefault="005A48B1" w:rsidP="005A4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5A48B1" w:rsidRPr="0072562E" w:rsidRDefault="005A48B1" w:rsidP="005A4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560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сего, км.</w:t>
            </w:r>
          </w:p>
        </w:tc>
        <w:tc>
          <w:tcPr>
            <w:tcW w:w="3853" w:type="dxa"/>
            <w:gridSpan w:val="4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5A48B1" w:rsidRPr="0072562E" w:rsidTr="005A48B1">
        <w:tc>
          <w:tcPr>
            <w:tcW w:w="343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</w:t>
            </w:r>
          </w:p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щебень</w:t>
            </w:r>
          </w:p>
        </w:tc>
        <w:tc>
          <w:tcPr>
            <w:tcW w:w="1089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есча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авийная смесь</w:t>
            </w:r>
          </w:p>
        </w:tc>
        <w:tc>
          <w:tcPr>
            <w:tcW w:w="922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унт/ земляное полотно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с.Новоселовка</w:t>
            </w:r>
          </w:p>
        </w:tc>
      </w:tr>
      <w:tr w:rsidR="008367C0" w:rsidRPr="00B3248D" w:rsidTr="005A48B1">
        <w:tc>
          <w:tcPr>
            <w:tcW w:w="343" w:type="dxa"/>
          </w:tcPr>
          <w:p w:rsidR="008367C0" w:rsidRPr="00E646EC" w:rsidRDefault="008367C0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8367C0" w:rsidRPr="00E646EC" w:rsidRDefault="008367C0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8367C0" w:rsidRPr="00E646EC" w:rsidRDefault="008367C0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1</w:t>
            </w:r>
          </w:p>
        </w:tc>
        <w:tc>
          <w:tcPr>
            <w:tcW w:w="1560" w:type="dxa"/>
          </w:tcPr>
          <w:p w:rsidR="008367C0" w:rsidRPr="00E646EC" w:rsidRDefault="008367C0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367C0" w:rsidRDefault="008367C0" w:rsidP="00821B44">
            <w:pPr>
              <w:jc w:val="center"/>
            </w:pPr>
            <w:r w:rsidRPr="000A754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850" w:type="dxa"/>
          </w:tcPr>
          <w:p w:rsidR="008367C0" w:rsidRDefault="008367C0" w:rsidP="00821B44">
            <w:pPr>
              <w:jc w:val="center"/>
            </w:pPr>
            <w:r w:rsidRPr="000A754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089" w:type="dxa"/>
          </w:tcPr>
          <w:p w:rsidR="008367C0" w:rsidRDefault="008367C0" w:rsidP="00821B44">
            <w:pPr>
              <w:jc w:val="center"/>
            </w:pPr>
            <w:r w:rsidRPr="000A754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22" w:type="dxa"/>
          </w:tcPr>
          <w:p w:rsidR="008367C0" w:rsidRDefault="008367C0" w:rsidP="00821B44">
            <w:pPr>
              <w:jc w:val="center"/>
            </w:pPr>
            <w:r w:rsidRPr="000A754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Рабоч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2</w:t>
            </w:r>
          </w:p>
        </w:tc>
        <w:tc>
          <w:tcPr>
            <w:tcW w:w="156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67C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821B44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22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A1B1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ый переулок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3</w:t>
            </w:r>
          </w:p>
        </w:tc>
        <w:tc>
          <w:tcPr>
            <w:tcW w:w="156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еле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4</w:t>
            </w:r>
          </w:p>
        </w:tc>
        <w:tc>
          <w:tcPr>
            <w:tcW w:w="156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9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22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821B44" w:rsidRPr="00B3248D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Нов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5</w:t>
            </w:r>
          </w:p>
        </w:tc>
        <w:tc>
          <w:tcPr>
            <w:tcW w:w="1560" w:type="dxa"/>
          </w:tcPr>
          <w:p w:rsidR="00821B44" w:rsidRPr="00E646EC" w:rsidRDefault="00821B44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821B44" w:rsidRDefault="00821B44" w:rsidP="00821B44">
            <w:pPr>
              <w:jc w:val="center"/>
            </w:pPr>
            <w:r w:rsidRPr="000850C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</w:tcPr>
          <w:p w:rsidR="00821B44" w:rsidRDefault="00821B44" w:rsidP="00821B44">
            <w:pPr>
              <w:jc w:val="center"/>
            </w:pPr>
            <w:r w:rsidRPr="000850C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089" w:type="dxa"/>
          </w:tcPr>
          <w:p w:rsidR="00821B44" w:rsidRDefault="00821B44" w:rsidP="00821B44">
            <w:pPr>
              <w:jc w:val="center"/>
            </w:pPr>
            <w:r w:rsidRPr="000850C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22" w:type="dxa"/>
          </w:tcPr>
          <w:p w:rsidR="00821B44" w:rsidRDefault="00821B44" w:rsidP="00821B44">
            <w:pPr>
              <w:jc w:val="center"/>
            </w:pPr>
            <w:r w:rsidRPr="000850C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ервомай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6</w:t>
            </w:r>
          </w:p>
        </w:tc>
        <w:tc>
          <w:tcPr>
            <w:tcW w:w="156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67C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5A48B1" w:rsidRPr="00E646EC" w:rsidRDefault="004A1B10" w:rsidP="00821B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5A48B1"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A48B1" w:rsidRPr="00E646EC" w:rsidRDefault="004A1B10" w:rsidP="00821B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5A48B1"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5A48B1" w:rsidRPr="00E646EC" w:rsidRDefault="004A1B10" w:rsidP="00821B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5A48B1"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5A48B1" w:rsidRPr="00E646EC" w:rsidRDefault="004A1B10" w:rsidP="00821B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5A48B1"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48B1" w:rsidRPr="00B3248D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Мирный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7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8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A48B1" w:rsidRPr="00B3248D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Октябревка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9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4A1B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4A1B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4A1B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Малая Екатериновка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ай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0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 xml:space="preserve"> 1,9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1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2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3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9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22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Юж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4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089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22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Прудовой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1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9" w:type="dxa"/>
          </w:tcPr>
          <w:p w:rsidR="005A48B1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2" w:type="dxa"/>
          </w:tcPr>
          <w:p w:rsidR="005A48B1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2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21B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</w:tcPr>
          <w:p w:rsidR="005A48B1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21B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ионерск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3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92" w:type="dxa"/>
          </w:tcPr>
          <w:p w:rsidR="00821B44" w:rsidRDefault="00821B44">
            <w:r w:rsidRPr="00AB517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821B44" w:rsidRDefault="00821B44">
            <w:r w:rsidRPr="00AB517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89" w:type="dxa"/>
          </w:tcPr>
          <w:p w:rsidR="00821B44" w:rsidRDefault="00821B44">
            <w:r w:rsidRPr="00AB517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22" w:type="dxa"/>
          </w:tcPr>
          <w:p w:rsidR="00821B44" w:rsidRDefault="00821B44">
            <w:r w:rsidRPr="00AB517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евер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4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21B44" w:rsidRDefault="00821B44" w:rsidP="00821B44">
            <w:pPr>
              <w:jc w:val="center"/>
            </w:pPr>
            <w:r w:rsidRPr="009E01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2" w:type="dxa"/>
          </w:tcPr>
          <w:p w:rsidR="00821B44" w:rsidRDefault="00821B44" w:rsidP="00821B44">
            <w:pPr>
              <w:jc w:val="center"/>
            </w:pPr>
            <w:r w:rsidRPr="009E01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Комсомольск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5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21B44" w:rsidRDefault="00821B44" w:rsidP="00197628">
            <w:pPr>
              <w:jc w:val="center"/>
            </w:pPr>
            <w:r w:rsidRPr="009E01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2" w:type="dxa"/>
          </w:tcPr>
          <w:p w:rsidR="00821B44" w:rsidRDefault="00821B44" w:rsidP="00197628">
            <w:pPr>
              <w:jc w:val="center"/>
            </w:pPr>
            <w:r w:rsidRPr="009E01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 Весення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6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9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.Переезд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7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89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2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8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89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22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Украинск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9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821B44" w:rsidRPr="00E646EC" w:rsidRDefault="00821B44" w:rsidP="0019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48B1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. Цели и задачи Программы, сроки ее реализации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Новоселовского муниципального образования Екатериновского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и автомобильных дорог общего пользования местного значения, повышения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содействия росту мобильности населения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мероприятия, обеспечивающие решение актуальных для Новоселовского муниципального образования задач по улучшению технико-эксплуатационного состояния дорожной сети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Новоселовского муниципального образования Екатериновского  муниципального района Саратовской области.</w:t>
      </w:r>
    </w:p>
    <w:p w:rsidR="005A48B1" w:rsidRPr="002F09C9" w:rsidRDefault="005A48B1" w:rsidP="005A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22- 2024 года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I. Описание ожидаемых результатов реализации программы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Новоселовского муниципального образования Екатериновского  муниципального района Саратовской области.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V. Перечень и описание программных мероприятий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подлежащих ремонту, указывается в приложении</w:t>
      </w:r>
      <w:r w:rsidR="005977D2">
        <w:rPr>
          <w:rFonts w:ascii="Times New Roman" w:hAnsi="Times New Roman" w:cs="Times New Roman"/>
          <w:sz w:val="28"/>
          <w:szCs w:val="28"/>
        </w:rPr>
        <w:t xml:space="preserve">  </w:t>
      </w:r>
      <w:r w:rsidRPr="002F09C9">
        <w:rPr>
          <w:rFonts w:ascii="Times New Roman" w:hAnsi="Times New Roman" w:cs="Times New Roman"/>
          <w:sz w:val="28"/>
          <w:szCs w:val="28"/>
        </w:rPr>
        <w:t>№2</w:t>
      </w:r>
      <w:r w:rsidR="005977D2">
        <w:rPr>
          <w:rFonts w:ascii="Times New Roman" w:hAnsi="Times New Roman" w:cs="Times New Roman"/>
          <w:sz w:val="28"/>
          <w:szCs w:val="28"/>
        </w:rPr>
        <w:t>, №3</w:t>
      </w:r>
      <w:r w:rsidRPr="002F09C9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5A48B1" w:rsidRPr="002F09C9" w:rsidRDefault="005A48B1" w:rsidP="005A48B1">
      <w:pPr>
        <w:pStyle w:val="WW-"/>
        <w:tabs>
          <w:tab w:val="left" w:pos="180"/>
          <w:tab w:val="left" w:pos="567"/>
        </w:tabs>
        <w:spacing w:after="0" w:line="240" w:lineRule="auto"/>
        <w:ind w:left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09C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F09C9">
        <w:rPr>
          <w:rFonts w:ascii="Times New Roman" w:hAnsi="Times New Roman"/>
          <w:b/>
          <w:bCs/>
          <w:sz w:val="28"/>
          <w:szCs w:val="28"/>
        </w:rPr>
        <w:t>. Оценка рисков реализации программы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озможные риски реализации Программы: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. Обоснование потребности в необходимых ресурсах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объектов автомобильных дорог общего пользования местного значения, расположенных на территории Новоселовского муниципального образования Екатериновского  муниципального района Саратовской области, планируемых к ремонту и содержанию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. Описание системы управления реализацией программы,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и контроль за ходом ее реализации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муниципальным заказчиком Программы – МО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II. Оценка эффективности социально-экономических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позволит улучшить состояние дорожной сети Новоселовского муниципального образования Екатериновского  муниципального района Саратовской области. </w:t>
      </w:r>
    </w:p>
    <w:p w:rsidR="005A48B1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2A04AB" w:rsidRPr="00E342FC" w:rsidRDefault="005A48B1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04AB">
        <w:rPr>
          <w:rFonts w:ascii="Times New Roman" w:hAnsi="Times New Roman" w:cs="Times New Roman"/>
          <w:sz w:val="26"/>
          <w:szCs w:val="26"/>
        </w:rPr>
        <w:t xml:space="preserve"> </w:t>
      </w:r>
      <w:r w:rsidR="002A04A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2A04AB" w:rsidRPr="00E342FC">
        <w:rPr>
          <w:rFonts w:ascii="Times New Roman" w:hAnsi="Times New Roman" w:cs="Times New Roman"/>
          <w:b/>
          <w:sz w:val="26"/>
          <w:szCs w:val="26"/>
        </w:rPr>
        <w:t xml:space="preserve">приложение№1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2A04AB" w:rsidRPr="00295D0C" w:rsidRDefault="002A04AB" w:rsidP="002A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0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p w:rsidR="002A04AB" w:rsidRPr="00295D0C" w:rsidRDefault="002A04AB" w:rsidP="002A04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0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95D0C">
        <w:rPr>
          <w:rFonts w:ascii="Times New Roman" w:hAnsi="Times New Roman" w:cs="Times New Roman"/>
          <w:b/>
          <w:sz w:val="26"/>
          <w:szCs w:val="26"/>
        </w:rPr>
        <w:t>муниципальной Программы «О</w:t>
      </w:r>
      <w:r w:rsidRPr="00295D0C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295D0C">
        <w:rPr>
          <w:rFonts w:ascii="Times New Roman" w:hAnsi="Times New Roman" w:cs="Times New Roman"/>
          <w:b/>
          <w:sz w:val="26"/>
          <w:szCs w:val="26"/>
        </w:rPr>
        <w:t xml:space="preserve"> в границах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D0C">
        <w:rPr>
          <w:rFonts w:ascii="Times New Roman" w:hAnsi="Times New Roman" w:cs="Times New Roman"/>
          <w:b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на 2022 – 2024  годы»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9"/>
        <w:gridCol w:w="1897"/>
        <w:gridCol w:w="1701"/>
        <w:gridCol w:w="1134"/>
        <w:gridCol w:w="993"/>
        <w:gridCol w:w="992"/>
        <w:gridCol w:w="878"/>
        <w:gridCol w:w="1983"/>
      </w:tblGrid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(вид работ)</w:t>
            </w:r>
          </w:p>
        </w:tc>
        <w:tc>
          <w:tcPr>
            <w:tcW w:w="1701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Источник финанси рования</w:t>
            </w:r>
          </w:p>
        </w:tc>
        <w:tc>
          <w:tcPr>
            <w:tcW w:w="1134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ъем  финанси рования всего (тыс.руб.)</w:t>
            </w:r>
          </w:p>
        </w:tc>
        <w:tc>
          <w:tcPr>
            <w:tcW w:w="2863" w:type="dxa"/>
            <w:gridSpan w:val="3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Сумма в год, тыс.руб.</w:t>
            </w:r>
          </w:p>
        </w:tc>
        <w:tc>
          <w:tcPr>
            <w:tcW w:w="1983" w:type="dxa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992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878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 w:val="restart"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Merge w:val="restart"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ый расчет </w:t>
            </w:r>
            <w:r w:rsidRPr="0043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автомобильных дорог</w:t>
            </w: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A04AB" w:rsidRPr="004368DA" w:rsidRDefault="00FD2916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0A1D" w:rsidRPr="004368DA">
              <w:rPr>
                <w:rFonts w:ascii="Times New Roman" w:hAnsi="Times New Roman" w:cs="Times New Roman"/>
                <w:sz w:val="24"/>
                <w:szCs w:val="24"/>
              </w:rPr>
              <w:t>96,85</w:t>
            </w:r>
          </w:p>
        </w:tc>
        <w:tc>
          <w:tcPr>
            <w:tcW w:w="993" w:type="dxa"/>
          </w:tcPr>
          <w:p w:rsidR="002A04AB" w:rsidRPr="004368DA" w:rsidRDefault="008F37C8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96,85</w:t>
            </w:r>
          </w:p>
        </w:tc>
        <w:tc>
          <w:tcPr>
            <w:tcW w:w="992" w:type="dxa"/>
          </w:tcPr>
          <w:p w:rsidR="002A04AB" w:rsidRPr="004368DA" w:rsidRDefault="00DF04F7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4AB"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FD2916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4AB"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43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2A04AB" w:rsidRPr="004368DA" w:rsidRDefault="00FD2916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0A1D" w:rsidRPr="004368DA">
              <w:rPr>
                <w:rFonts w:ascii="Times New Roman" w:hAnsi="Times New Roman" w:cs="Times New Roman"/>
                <w:sz w:val="24"/>
                <w:szCs w:val="24"/>
              </w:rPr>
              <w:t>96,85</w:t>
            </w:r>
          </w:p>
        </w:tc>
        <w:tc>
          <w:tcPr>
            <w:tcW w:w="993" w:type="dxa"/>
          </w:tcPr>
          <w:p w:rsidR="008F37C8" w:rsidRPr="004368DA" w:rsidRDefault="008F37C8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96,85</w:t>
            </w:r>
          </w:p>
        </w:tc>
        <w:tc>
          <w:tcPr>
            <w:tcW w:w="992" w:type="dxa"/>
          </w:tcPr>
          <w:p w:rsidR="002A04AB" w:rsidRPr="004368DA" w:rsidRDefault="00DF04F7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4AB"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FD2916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4AB"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1234"/>
        </w:trPr>
        <w:tc>
          <w:tcPr>
            <w:tcW w:w="399" w:type="dxa"/>
            <w:vMerge w:val="restart"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 w:val="restart"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4368DA">
              <w:rPr>
                <w:rFonts w:ascii="Times New Roman" w:hAnsi="Times New Roman" w:cs="Times New Roman"/>
              </w:rPr>
              <w:t>Содержание автомобильных дорог общего пользования</w:t>
            </w:r>
          </w:p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местного значения в границах Новоселовского муниципального образования (расчистка автомобильных дорог от снежных заносов, прочистка водосточных труб, летнее содержание дорог)</w:t>
            </w:r>
          </w:p>
        </w:tc>
        <w:tc>
          <w:tcPr>
            <w:tcW w:w="1701" w:type="dxa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4368DA" w:rsidRDefault="00FD2916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2392,3</w:t>
            </w:r>
          </w:p>
          <w:p w:rsidR="002A04AB" w:rsidRPr="004368DA" w:rsidRDefault="002A04AB" w:rsidP="00FD2916">
            <w:pPr>
              <w:tabs>
                <w:tab w:val="left" w:pos="7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37C8" w:rsidRPr="004368DA" w:rsidRDefault="008F37C8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992" w:type="dxa"/>
          </w:tcPr>
          <w:p w:rsidR="002A04AB" w:rsidRPr="004368DA" w:rsidRDefault="00DF04F7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878" w:type="dxa"/>
          </w:tcPr>
          <w:p w:rsidR="002A04AB" w:rsidRPr="004368DA" w:rsidRDefault="00FD2916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1983" w:type="dxa"/>
            <w:vMerge w:val="restart"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DF04F7" w:rsidRPr="004368DA" w:rsidTr="005A48B1">
        <w:trPr>
          <w:trHeight w:val="20"/>
        </w:trPr>
        <w:tc>
          <w:tcPr>
            <w:tcW w:w="399" w:type="dxa"/>
            <w:vMerge/>
          </w:tcPr>
          <w:p w:rsidR="00DF04F7" w:rsidRPr="004368DA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F04F7" w:rsidRPr="004368DA" w:rsidRDefault="00DF04F7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7" w:rsidRPr="004368DA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D2916" w:rsidRPr="004368DA" w:rsidRDefault="00FD2916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2392,3</w:t>
            </w:r>
          </w:p>
          <w:p w:rsidR="00DF04F7" w:rsidRPr="004368DA" w:rsidRDefault="00DF04F7" w:rsidP="00FD2916">
            <w:pPr>
              <w:tabs>
                <w:tab w:val="left" w:pos="78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DF04F7" w:rsidRPr="004368DA" w:rsidRDefault="008F37C8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992" w:type="dxa"/>
          </w:tcPr>
          <w:p w:rsidR="00DF04F7" w:rsidRPr="004368DA" w:rsidRDefault="00DF04F7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878" w:type="dxa"/>
          </w:tcPr>
          <w:p w:rsidR="00DF04F7" w:rsidRPr="004368DA" w:rsidRDefault="00FD2916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6"/>
                <w:szCs w:val="26"/>
              </w:rPr>
              <w:t>834,7</w:t>
            </w:r>
          </w:p>
        </w:tc>
        <w:tc>
          <w:tcPr>
            <w:tcW w:w="1983" w:type="dxa"/>
            <w:vMerge/>
          </w:tcPr>
          <w:p w:rsidR="00DF04F7" w:rsidRPr="004368DA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 w:val="restart"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Merge w:val="restart"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4368DA">
              <w:rPr>
                <w:rFonts w:ascii="Times New Roman" w:hAnsi="Times New Roman" w:cs="Times New Roman"/>
              </w:rPr>
              <w:t>Ремонт автомобильных дорог общего пользования</w:t>
            </w:r>
          </w:p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4368DA">
              <w:rPr>
                <w:rFonts w:ascii="Times New Roman" w:hAnsi="Times New Roman" w:cs="Times New Roman"/>
              </w:rPr>
              <w:t>местного значения в границах Новоселовского муниципального образования (ямочный ремонт с асфальтовым  покрытием, отсыпка  горной массой, грунтовое покрытие)</w:t>
            </w:r>
          </w:p>
        </w:tc>
        <w:tc>
          <w:tcPr>
            <w:tcW w:w="1701" w:type="dxa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4368DA" w:rsidRDefault="00FD2916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15990,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2A04AB" w:rsidRPr="004368DA" w:rsidRDefault="00DF04F7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5445,</w:t>
            </w:r>
            <w:r w:rsidR="002A04AB"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FD2916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5016,0</w:t>
            </w:r>
          </w:p>
        </w:tc>
        <w:tc>
          <w:tcPr>
            <w:tcW w:w="1983" w:type="dxa"/>
            <w:vMerge w:val="restart"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4368DA">
              <w:rPr>
                <w:rFonts w:ascii="Times New Roman" w:hAnsi="Times New Roman" w:cs="Times New Roman"/>
                <w:sz w:val="22"/>
                <w:szCs w:val="22"/>
              </w:rPr>
              <w:t>Доведение автомобильных дорог до нормативных</w:t>
            </w:r>
          </w:p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</w:rPr>
              <w:t>требований</w:t>
            </w:r>
          </w:p>
        </w:tc>
      </w:tr>
      <w:tr w:rsidR="00DF04F7" w:rsidRPr="004368DA" w:rsidTr="005A48B1">
        <w:trPr>
          <w:trHeight w:val="20"/>
        </w:trPr>
        <w:tc>
          <w:tcPr>
            <w:tcW w:w="399" w:type="dxa"/>
            <w:vMerge/>
          </w:tcPr>
          <w:p w:rsidR="00DF04F7" w:rsidRPr="004368DA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F04F7" w:rsidRPr="004368DA" w:rsidRDefault="00DF04F7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7" w:rsidRPr="004368DA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F04F7" w:rsidRPr="004368DA" w:rsidRDefault="00DF04F7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04F7" w:rsidRPr="004368DA" w:rsidRDefault="00DF04F7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04F7" w:rsidRPr="004368DA" w:rsidRDefault="00DF04F7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DF04F7" w:rsidRPr="004368DA" w:rsidRDefault="00DF04F7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DF04F7" w:rsidRPr="004368DA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7" w:rsidRPr="004368DA" w:rsidTr="005A48B1">
        <w:trPr>
          <w:trHeight w:val="20"/>
        </w:trPr>
        <w:tc>
          <w:tcPr>
            <w:tcW w:w="399" w:type="dxa"/>
            <w:vMerge/>
          </w:tcPr>
          <w:p w:rsidR="00DF04F7" w:rsidRPr="004368DA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F04F7" w:rsidRPr="004368DA" w:rsidRDefault="00DF04F7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F04F7" w:rsidRPr="004368DA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F04F7" w:rsidRPr="004368DA" w:rsidRDefault="00FD2916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15990,0</w:t>
            </w:r>
          </w:p>
        </w:tc>
        <w:tc>
          <w:tcPr>
            <w:tcW w:w="993" w:type="dxa"/>
          </w:tcPr>
          <w:p w:rsidR="00DF04F7" w:rsidRPr="004368DA" w:rsidRDefault="00DF04F7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DF04F7" w:rsidRPr="004368DA" w:rsidRDefault="00DF04F7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5445,0</w:t>
            </w:r>
          </w:p>
        </w:tc>
        <w:tc>
          <w:tcPr>
            <w:tcW w:w="878" w:type="dxa"/>
          </w:tcPr>
          <w:p w:rsidR="00DF04F7" w:rsidRPr="004368DA" w:rsidRDefault="00FD2916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5016,0</w:t>
            </w:r>
          </w:p>
        </w:tc>
        <w:tc>
          <w:tcPr>
            <w:tcW w:w="1983" w:type="dxa"/>
            <w:vMerge/>
          </w:tcPr>
          <w:p w:rsidR="00DF04F7" w:rsidRPr="004368DA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 w:val="restart"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vMerge w:val="restart"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4368DA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1701" w:type="dxa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4368DA" w:rsidTr="005A48B1">
        <w:trPr>
          <w:trHeight w:val="20"/>
        </w:trPr>
        <w:tc>
          <w:tcPr>
            <w:tcW w:w="399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4368DA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4368DA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Pr="004368DA" w:rsidRDefault="002A04AB" w:rsidP="00FD2916">
            <w:pPr>
              <w:jc w:val="right"/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4368DA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7" w:type="dxa"/>
            <w:gridSpan w:val="3"/>
          </w:tcPr>
          <w:p w:rsidR="002A04AB" w:rsidRPr="004368DA" w:rsidRDefault="002A04AB" w:rsidP="005A48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A04AB" w:rsidRPr="004368DA" w:rsidRDefault="00800643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18879,15</w:t>
            </w:r>
          </w:p>
        </w:tc>
        <w:tc>
          <w:tcPr>
            <w:tcW w:w="993" w:type="dxa"/>
          </w:tcPr>
          <w:p w:rsidR="002A04AB" w:rsidRPr="004368DA" w:rsidRDefault="00DF04F7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37C8" w:rsidRPr="004368DA">
              <w:rPr>
                <w:rFonts w:ascii="Times New Roman" w:hAnsi="Times New Roman" w:cs="Times New Roman"/>
                <w:sz w:val="24"/>
                <w:szCs w:val="24"/>
              </w:rPr>
              <w:t>404,35</w:t>
            </w:r>
          </w:p>
        </w:tc>
        <w:tc>
          <w:tcPr>
            <w:tcW w:w="992" w:type="dxa"/>
          </w:tcPr>
          <w:p w:rsidR="002A04AB" w:rsidRPr="004368DA" w:rsidRDefault="00DF04F7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6424,1</w:t>
            </w:r>
          </w:p>
        </w:tc>
        <w:tc>
          <w:tcPr>
            <w:tcW w:w="878" w:type="dxa"/>
          </w:tcPr>
          <w:p w:rsidR="002A04AB" w:rsidRPr="00DF04F7" w:rsidRDefault="00FD2916" w:rsidP="00FD2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68DA">
              <w:rPr>
                <w:rFonts w:ascii="Times New Roman" w:hAnsi="Times New Roman" w:cs="Times New Roman"/>
                <w:sz w:val="24"/>
                <w:szCs w:val="24"/>
              </w:rPr>
              <w:t>6050,7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22" w:rsidRDefault="00BB0822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8B1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  <w:sectPr w:rsidR="005A48B1" w:rsidSect="0026252F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5A48B1" w:rsidRPr="00E342FC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342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№2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5A48B1" w:rsidRPr="0057053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5A48B1" w:rsidRPr="0057053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5A48B1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29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06"/>
        <w:gridCol w:w="2087"/>
        <w:gridCol w:w="1977"/>
        <w:gridCol w:w="2559"/>
      </w:tblGrid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еречень объектов, планируемых к включению в муниципальную программу по обеспечению дорожной деятельности  в Новоселовском муниципальном образовании Екатериновского муниципального района Саратовской на 2022 г.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2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мма руб.</w:t>
            </w:r>
          </w:p>
        </w:tc>
      </w:tr>
      <w:tr w:rsidR="005A48B1" w:rsidRPr="001C7BE2" w:rsidTr="005A48B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1C7BE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  <w:t>с.Новоселовка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668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 143 523,2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Зеле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757 292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.Малая Екатериновка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Майская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630,6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E41F4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3153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E41F4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808 634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Прудовой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Садов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2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667 443,0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45119B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5A48B1" w:rsidRPr="0045119B">
              <w:rPr>
                <w:rFonts w:ascii="Times New Roman" w:hAnsi="Times New Roman"/>
                <w:sz w:val="28"/>
                <w:szCs w:val="28"/>
              </w:rPr>
              <w:t xml:space="preserve">автодорога по улице </w:t>
            </w:r>
            <w:r w:rsidR="00821BFC" w:rsidRPr="0045119B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924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510 334,8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</w:rPr>
              <w:t>с.Переезд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Молодёж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62,5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333 722,0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308 051,0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73,1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7647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/>
                <w:sz w:val="28"/>
                <w:szCs w:val="28"/>
              </w:rPr>
              <w:t>5529000,00</w:t>
            </w:r>
          </w:p>
        </w:tc>
      </w:tr>
    </w:tbl>
    <w:p w:rsidR="001C7BE2" w:rsidRDefault="001C7BE2" w:rsidP="009907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5119B" w:rsidRPr="00E342FC" w:rsidRDefault="0045119B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№3</w:t>
      </w:r>
      <w:r w:rsidRPr="00E342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119B" w:rsidRPr="00570534" w:rsidRDefault="0045119B" w:rsidP="00451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45119B" w:rsidRPr="00570534" w:rsidRDefault="0045119B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19B" w:rsidRPr="00570534" w:rsidRDefault="0045119B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45119B" w:rsidRPr="00570534" w:rsidRDefault="0045119B" w:rsidP="0045119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45119B" w:rsidRDefault="0045119B" w:rsidP="004511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tbl>
      <w:tblPr>
        <w:tblW w:w="14606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6"/>
        <w:gridCol w:w="801"/>
        <w:gridCol w:w="7990"/>
        <w:gridCol w:w="2431"/>
        <w:gridCol w:w="1417"/>
        <w:gridCol w:w="1961"/>
      </w:tblGrid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 xml:space="preserve">Перечень объектов, планируемых к включению в муниципальную программу по обеспечению дорожной деятельности  </w:t>
            </w:r>
            <w:r w:rsidRPr="004A1A56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4A1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Новоселовском муниципальном образовании Екатериновского муниципального района Саратовской </w:t>
            </w:r>
            <w:r w:rsidRPr="00111D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области </w:t>
            </w:r>
            <w:r w:rsidRPr="00111D5A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на 2023 г.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(погонных метро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лощадь</w:t>
            </w:r>
          </w:p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(м2)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Сумма (рублей)</w:t>
            </w:r>
          </w:p>
        </w:tc>
      </w:tr>
      <w:tr w:rsidR="0045119B" w:rsidRPr="0045119B" w:rsidTr="0045119B">
        <w:trPr>
          <w:gridBefore w:val="1"/>
          <w:wBefore w:w="6" w:type="dxa"/>
          <w:trHeight w:val="20"/>
        </w:trPr>
        <w:tc>
          <w:tcPr>
            <w:tcW w:w="14600" w:type="dxa"/>
            <w:gridSpan w:val="5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  <w:t>с.Новоселовка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0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Новая</w:t>
            </w:r>
          </w:p>
        </w:tc>
        <w:tc>
          <w:tcPr>
            <w:tcW w:w="2431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sz w:val="28"/>
                <w:szCs w:val="28"/>
              </w:rPr>
              <w:t>918247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90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Первомайская</w:t>
            </w:r>
          </w:p>
        </w:tc>
        <w:tc>
          <w:tcPr>
            <w:tcW w:w="2431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7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sz w:val="28"/>
                <w:szCs w:val="28"/>
              </w:rPr>
              <w:t>714192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Зеле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408110,00</w:t>
            </w:r>
          </w:p>
        </w:tc>
      </w:tr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.Малая Екатериновка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Централь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6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544214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Зареч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6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544214,00</w:t>
            </w:r>
          </w:p>
        </w:tc>
      </w:tr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Прудовой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Пионер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4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885598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Садов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408110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Комсомоль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1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308123,00</w:t>
            </w:r>
          </w:p>
        </w:tc>
      </w:tr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.Переезд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Молодеж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04055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Украин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510137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ind w:right="272"/>
              <w:jc w:val="right"/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sz w:val="28"/>
                <w:szCs w:val="28"/>
              </w:rPr>
              <w:t>2668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1000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sz w:val="28"/>
                <w:szCs w:val="28"/>
              </w:rPr>
              <w:t>5445000,00</w:t>
            </w:r>
          </w:p>
        </w:tc>
      </w:tr>
    </w:tbl>
    <w:p w:rsidR="0045119B" w:rsidRDefault="0045119B" w:rsidP="004511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0643" w:rsidRDefault="00800643" w:rsidP="004511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0643" w:rsidRDefault="00800643" w:rsidP="004511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0643" w:rsidRPr="00E342FC" w:rsidRDefault="00800643" w:rsidP="0080064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№4</w:t>
      </w:r>
      <w:r w:rsidRPr="00E342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0643" w:rsidRPr="00570534" w:rsidRDefault="00800643" w:rsidP="008006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800643" w:rsidRPr="00570534" w:rsidRDefault="00800643" w:rsidP="008006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0643" w:rsidRPr="00570534" w:rsidRDefault="00800643" w:rsidP="008006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800643" w:rsidRPr="00570534" w:rsidRDefault="00800643" w:rsidP="0080064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800643" w:rsidRDefault="00800643" w:rsidP="008006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tbl>
      <w:tblPr>
        <w:tblW w:w="14606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6"/>
        <w:gridCol w:w="801"/>
        <w:gridCol w:w="7990"/>
        <w:gridCol w:w="2431"/>
        <w:gridCol w:w="1417"/>
        <w:gridCol w:w="1961"/>
      </w:tblGrid>
      <w:tr w:rsidR="00800643" w:rsidRPr="0045119B" w:rsidTr="00D132A1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 xml:space="preserve">Перечень объектов, планируемых к включению в муниципальную программу по обеспечению дорожной деятельности  </w:t>
            </w:r>
            <w:r w:rsidRPr="004A1A56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4A1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Новоселовском муниципальном образовании Екатериновского муниципального района Саратовской </w:t>
            </w:r>
            <w:r w:rsidRPr="00111D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области </w:t>
            </w:r>
            <w:r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на 2024</w:t>
            </w:r>
            <w:r w:rsidRPr="00111D5A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800643" w:rsidRPr="0045119B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(погонных метро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лощадь</w:t>
            </w:r>
          </w:p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(м2)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Сумма (рублей)</w:t>
            </w:r>
          </w:p>
        </w:tc>
      </w:tr>
      <w:tr w:rsidR="00800643" w:rsidRPr="0045119B" w:rsidTr="00D132A1">
        <w:trPr>
          <w:gridBefore w:val="1"/>
          <w:wBefore w:w="6" w:type="dxa"/>
          <w:trHeight w:val="20"/>
        </w:trPr>
        <w:tc>
          <w:tcPr>
            <w:tcW w:w="14600" w:type="dxa"/>
            <w:gridSpan w:val="5"/>
            <w:shd w:val="clear" w:color="auto" w:fill="FFFFFF" w:themeFill="background1"/>
            <w:vAlign w:val="center"/>
          </w:tcPr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  <w:t>с.Новоселовка</w:t>
            </w:r>
          </w:p>
        </w:tc>
      </w:tr>
      <w:tr w:rsidR="00800643" w:rsidRPr="00F9794F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</w:tcPr>
          <w:p w:rsidR="00800643" w:rsidRPr="00F9794F" w:rsidRDefault="00800643" w:rsidP="00D1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0" w:type="dxa"/>
            <w:shd w:val="clear" w:color="auto" w:fill="FFFFFF" w:themeFill="background1"/>
          </w:tcPr>
          <w:p w:rsidR="00800643" w:rsidRPr="00F9794F" w:rsidRDefault="00800643" w:rsidP="00D13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>автодорога по улице  Новая</w:t>
            </w:r>
          </w:p>
        </w:tc>
        <w:tc>
          <w:tcPr>
            <w:tcW w:w="2431" w:type="dxa"/>
            <w:shd w:val="clear" w:color="auto" w:fill="FFFFFF" w:themeFill="background1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7544</w:t>
            </w:r>
          </w:p>
        </w:tc>
      </w:tr>
      <w:tr w:rsidR="00800643" w:rsidRPr="00F9794F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</w:tcPr>
          <w:p w:rsidR="00800643" w:rsidRPr="00F9794F" w:rsidRDefault="00800643" w:rsidP="00D1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90" w:type="dxa"/>
            <w:shd w:val="clear" w:color="auto" w:fill="FFFFFF" w:themeFill="background1"/>
          </w:tcPr>
          <w:p w:rsidR="00800643" w:rsidRPr="00F9794F" w:rsidRDefault="00800643" w:rsidP="00F97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 xml:space="preserve">автодорога по улице  </w:t>
            </w:r>
            <w:r w:rsidR="00F9794F" w:rsidRPr="00F9794F">
              <w:rPr>
                <w:rFonts w:ascii="Times New Roman" w:hAnsi="Times New Roman"/>
                <w:sz w:val="28"/>
                <w:szCs w:val="28"/>
              </w:rPr>
              <w:t>Рабочая</w:t>
            </w:r>
          </w:p>
        </w:tc>
        <w:tc>
          <w:tcPr>
            <w:tcW w:w="2431" w:type="dxa"/>
            <w:shd w:val="clear" w:color="auto" w:fill="FFFFFF" w:themeFill="background1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1824</w:t>
            </w:r>
          </w:p>
        </w:tc>
      </w:tr>
      <w:tr w:rsidR="00800643" w:rsidRPr="00F9794F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800643" w:rsidRPr="00F9794F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F9794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800643" w:rsidRPr="00F9794F" w:rsidRDefault="00800643" w:rsidP="00D132A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>автодорога по улице  Зеле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797544</w:t>
            </w:r>
          </w:p>
        </w:tc>
      </w:tr>
      <w:tr w:rsidR="00800643" w:rsidRPr="00F9794F" w:rsidTr="00D132A1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800643" w:rsidRPr="00F9794F" w:rsidRDefault="00800643" w:rsidP="00D1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F9794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.Малая Екатериновка</w:t>
            </w:r>
          </w:p>
        </w:tc>
      </w:tr>
      <w:tr w:rsidR="00800643" w:rsidRPr="00F9794F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800643" w:rsidRPr="00F9794F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F9794F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800643" w:rsidRPr="00F9794F" w:rsidRDefault="00800643" w:rsidP="00F9794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 xml:space="preserve">автодорога по улице  </w:t>
            </w:r>
            <w:r w:rsidR="00F9794F">
              <w:rPr>
                <w:rFonts w:ascii="Times New Roman" w:hAnsi="Times New Roman"/>
                <w:sz w:val="28"/>
                <w:szCs w:val="28"/>
              </w:rPr>
              <w:t>Май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912912</w:t>
            </w:r>
          </w:p>
        </w:tc>
      </w:tr>
      <w:tr w:rsidR="00800643" w:rsidRPr="00F9794F" w:rsidTr="00D132A1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800643" w:rsidRPr="00F9794F" w:rsidRDefault="00800643" w:rsidP="00D1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Прудовой</w:t>
            </w:r>
          </w:p>
        </w:tc>
      </w:tr>
      <w:tr w:rsidR="00800643" w:rsidRPr="00F9794F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800643" w:rsidRPr="00F9794F" w:rsidRDefault="00F9794F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800643" w:rsidRPr="00F9794F" w:rsidRDefault="00800643" w:rsidP="00F9794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 xml:space="preserve">автодорога по улице  </w:t>
            </w:r>
            <w:r w:rsidR="00F9794F">
              <w:rPr>
                <w:rFonts w:ascii="Times New Roman" w:hAnsi="Times New Roman"/>
                <w:sz w:val="28"/>
                <w:szCs w:val="28"/>
              </w:rPr>
              <w:t>Север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456456</w:t>
            </w:r>
          </w:p>
        </w:tc>
      </w:tr>
      <w:tr w:rsidR="00800643" w:rsidRPr="00F9794F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800643" w:rsidRPr="00F9794F" w:rsidRDefault="00F9794F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800643" w:rsidRPr="00F9794F" w:rsidRDefault="00800643" w:rsidP="00F9794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 xml:space="preserve">автодорога по улице  </w:t>
            </w:r>
            <w:r w:rsidR="00F9794F">
              <w:rPr>
                <w:rFonts w:ascii="Times New Roman" w:hAnsi="Times New Roman"/>
                <w:sz w:val="28"/>
                <w:szCs w:val="28"/>
              </w:rPr>
              <w:t>Весення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456456</w:t>
            </w:r>
          </w:p>
        </w:tc>
      </w:tr>
      <w:tr w:rsidR="00800643" w:rsidRPr="00F9794F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800643" w:rsidRPr="00F9794F" w:rsidRDefault="00F9794F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800643" w:rsidRPr="00F9794F" w:rsidRDefault="00800643" w:rsidP="00D132A1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>автодорога по улице  Комсомоль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1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341088</w:t>
            </w:r>
          </w:p>
        </w:tc>
      </w:tr>
      <w:tr w:rsidR="00800643" w:rsidRPr="00F9794F" w:rsidTr="00D132A1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800643" w:rsidRPr="00F9794F" w:rsidRDefault="00800643" w:rsidP="00D1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9794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.Переезд</w:t>
            </w:r>
          </w:p>
        </w:tc>
      </w:tr>
      <w:tr w:rsidR="00800643" w:rsidRPr="00F9794F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800643" w:rsidRPr="00F9794F" w:rsidRDefault="00F9794F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800643" w:rsidRPr="00F9794F" w:rsidRDefault="00800643" w:rsidP="00D132A1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9794F">
              <w:rPr>
                <w:rFonts w:ascii="Times New Roman" w:hAnsi="Times New Roman"/>
                <w:sz w:val="28"/>
                <w:szCs w:val="28"/>
              </w:rPr>
              <w:t>автодорога по улице  Украин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682176</w:t>
            </w:r>
          </w:p>
        </w:tc>
      </w:tr>
      <w:tr w:rsidR="00800643" w:rsidRPr="0045119B" w:rsidTr="00D132A1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800643" w:rsidRPr="0045119B" w:rsidRDefault="00800643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800643" w:rsidRPr="0045119B" w:rsidRDefault="00800643" w:rsidP="00D132A1">
            <w:pPr>
              <w:spacing w:after="0" w:line="240" w:lineRule="auto"/>
              <w:ind w:right="272"/>
              <w:jc w:val="right"/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00643" w:rsidRPr="00F9794F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0643" w:rsidRPr="004368DA" w:rsidRDefault="004368DA" w:rsidP="00D132A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368DA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800643" w:rsidRPr="004368DA" w:rsidRDefault="00800643" w:rsidP="0080064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368DA">
              <w:rPr>
                <w:rFonts w:ascii="PT Astra Serif" w:eastAsia="Times New Roman" w:hAnsi="PT Astra Serif"/>
                <w:b/>
                <w:sz w:val="28"/>
                <w:szCs w:val="28"/>
              </w:rPr>
              <w:t>5 016 000,00</w:t>
            </w:r>
          </w:p>
        </w:tc>
      </w:tr>
    </w:tbl>
    <w:p w:rsidR="00800643" w:rsidRPr="000A5403" w:rsidRDefault="00800643" w:rsidP="004511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00643" w:rsidRPr="000A5403" w:rsidSect="009907F2"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FBF" w:rsidRDefault="00260FBF" w:rsidP="00296973">
      <w:pPr>
        <w:spacing w:after="0" w:line="240" w:lineRule="auto"/>
      </w:pPr>
      <w:r>
        <w:separator/>
      </w:r>
    </w:p>
  </w:endnote>
  <w:endnote w:type="continuationSeparator" w:id="1">
    <w:p w:rsidR="00260FBF" w:rsidRDefault="00260FBF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251"/>
      <w:docPartObj>
        <w:docPartGallery w:val="Page Numbers (Bottom of Page)"/>
        <w:docPartUnique/>
      </w:docPartObj>
    </w:sdtPr>
    <w:sdtContent>
      <w:p w:rsidR="00197628" w:rsidRDefault="00476314">
        <w:pPr>
          <w:pStyle w:val="a8"/>
          <w:jc w:val="right"/>
        </w:pPr>
        <w:fldSimple w:instr=" PAGE   \* MERGEFORMAT ">
          <w:r w:rsidR="004368DA">
            <w:rPr>
              <w:noProof/>
            </w:rPr>
            <w:t>10</w:t>
          </w:r>
        </w:fldSimple>
      </w:p>
    </w:sdtContent>
  </w:sdt>
  <w:p w:rsidR="00197628" w:rsidRDefault="001976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FBF" w:rsidRDefault="00260FBF" w:rsidP="00296973">
      <w:pPr>
        <w:spacing w:after="0" w:line="240" w:lineRule="auto"/>
      </w:pPr>
      <w:r>
        <w:separator/>
      </w:r>
    </w:p>
  </w:footnote>
  <w:footnote w:type="continuationSeparator" w:id="1">
    <w:p w:rsidR="00260FBF" w:rsidRDefault="00260FBF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431BE"/>
    <w:rsid w:val="000479B2"/>
    <w:rsid w:val="00064871"/>
    <w:rsid w:val="0008742B"/>
    <w:rsid w:val="0009193A"/>
    <w:rsid w:val="000A5403"/>
    <w:rsid w:val="000B3F33"/>
    <w:rsid w:val="000B5497"/>
    <w:rsid w:val="000B6C8D"/>
    <w:rsid w:val="000F3E63"/>
    <w:rsid w:val="000F67FF"/>
    <w:rsid w:val="001016A3"/>
    <w:rsid w:val="0011049B"/>
    <w:rsid w:val="00111D5A"/>
    <w:rsid w:val="001135FC"/>
    <w:rsid w:val="0012425E"/>
    <w:rsid w:val="00124937"/>
    <w:rsid w:val="001663D7"/>
    <w:rsid w:val="00177A88"/>
    <w:rsid w:val="00181A7C"/>
    <w:rsid w:val="00195EAD"/>
    <w:rsid w:val="00197628"/>
    <w:rsid w:val="001B3D60"/>
    <w:rsid w:val="001B546F"/>
    <w:rsid w:val="001B662F"/>
    <w:rsid w:val="001C5DCD"/>
    <w:rsid w:val="001C7BE2"/>
    <w:rsid w:val="001D3C29"/>
    <w:rsid w:val="001F31EC"/>
    <w:rsid w:val="00212D72"/>
    <w:rsid w:val="00224C0A"/>
    <w:rsid w:val="0023092A"/>
    <w:rsid w:val="002519A9"/>
    <w:rsid w:val="002546A8"/>
    <w:rsid w:val="00260FBF"/>
    <w:rsid w:val="0026252F"/>
    <w:rsid w:val="00281D37"/>
    <w:rsid w:val="0029159F"/>
    <w:rsid w:val="00295D0C"/>
    <w:rsid w:val="00296973"/>
    <w:rsid w:val="002A04AB"/>
    <w:rsid w:val="002C5B5F"/>
    <w:rsid w:val="002D571E"/>
    <w:rsid w:val="002D6250"/>
    <w:rsid w:val="002F09C9"/>
    <w:rsid w:val="002F0BCF"/>
    <w:rsid w:val="002F6242"/>
    <w:rsid w:val="0031642D"/>
    <w:rsid w:val="00327C90"/>
    <w:rsid w:val="00337F9D"/>
    <w:rsid w:val="0037075E"/>
    <w:rsid w:val="003758C8"/>
    <w:rsid w:val="00393787"/>
    <w:rsid w:val="003A48DC"/>
    <w:rsid w:val="003C5B92"/>
    <w:rsid w:val="003D3D4C"/>
    <w:rsid w:val="003F2128"/>
    <w:rsid w:val="003F658A"/>
    <w:rsid w:val="00410C94"/>
    <w:rsid w:val="00416981"/>
    <w:rsid w:val="00430117"/>
    <w:rsid w:val="004368DA"/>
    <w:rsid w:val="0043712E"/>
    <w:rsid w:val="0045119B"/>
    <w:rsid w:val="00456270"/>
    <w:rsid w:val="00470A1D"/>
    <w:rsid w:val="00476314"/>
    <w:rsid w:val="004A1A56"/>
    <w:rsid w:val="004A1B10"/>
    <w:rsid w:val="004D141D"/>
    <w:rsid w:val="005013B3"/>
    <w:rsid w:val="00502AC2"/>
    <w:rsid w:val="0051599A"/>
    <w:rsid w:val="00520EDC"/>
    <w:rsid w:val="00530749"/>
    <w:rsid w:val="00550359"/>
    <w:rsid w:val="00562E3C"/>
    <w:rsid w:val="00563CE4"/>
    <w:rsid w:val="005679D0"/>
    <w:rsid w:val="00570534"/>
    <w:rsid w:val="0059071D"/>
    <w:rsid w:val="00591314"/>
    <w:rsid w:val="005977D2"/>
    <w:rsid w:val="005A48B1"/>
    <w:rsid w:val="005A4BA4"/>
    <w:rsid w:val="005B4FF3"/>
    <w:rsid w:val="005C5C02"/>
    <w:rsid w:val="005E1BC3"/>
    <w:rsid w:val="0061595F"/>
    <w:rsid w:val="006344DA"/>
    <w:rsid w:val="006442C0"/>
    <w:rsid w:val="00646228"/>
    <w:rsid w:val="00663059"/>
    <w:rsid w:val="00682D52"/>
    <w:rsid w:val="006B0624"/>
    <w:rsid w:val="006C233E"/>
    <w:rsid w:val="006D472B"/>
    <w:rsid w:val="00702B4A"/>
    <w:rsid w:val="0072562E"/>
    <w:rsid w:val="00733329"/>
    <w:rsid w:val="0073390F"/>
    <w:rsid w:val="00765E8D"/>
    <w:rsid w:val="0079324A"/>
    <w:rsid w:val="007A4B11"/>
    <w:rsid w:val="007A7885"/>
    <w:rsid w:val="007B2249"/>
    <w:rsid w:val="007C472E"/>
    <w:rsid w:val="007D2047"/>
    <w:rsid w:val="007E2B9B"/>
    <w:rsid w:val="00800643"/>
    <w:rsid w:val="00804FAD"/>
    <w:rsid w:val="00810684"/>
    <w:rsid w:val="00821B44"/>
    <w:rsid w:val="00821BFC"/>
    <w:rsid w:val="008235E9"/>
    <w:rsid w:val="008367C0"/>
    <w:rsid w:val="00851E95"/>
    <w:rsid w:val="00861AB1"/>
    <w:rsid w:val="00861F31"/>
    <w:rsid w:val="00866381"/>
    <w:rsid w:val="00882701"/>
    <w:rsid w:val="008844A5"/>
    <w:rsid w:val="00885A92"/>
    <w:rsid w:val="00895C32"/>
    <w:rsid w:val="008A7D62"/>
    <w:rsid w:val="008B147F"/>
    <w:rsid w:val="008C1A76"/>
    <w:rsid w:val="008C279E"/>
    <w:rsid w:val="008E7FEF"/>
    <w:rsid w:val="008F37C8"/>
    <w:rsid w:val="008F38DF"/>
    <w:rsid w:val="008F58F4"/>
    <w:rsid w:val="009069AD"/>
    <w:rsid w:val="00917B09"/>
    <w:rsid w:val="009207F6"/>
    <w:rsid w:val="00920942"/>
    <w:rsid w:val="00932C5F"/>
    <w:rsid w:val="00933EFB"/>
    <w:rsid w:val="00934BBA"/>
    <w:rsid w:val="00954B07"/>
    <w:rsid w:val="00966C77"/>
    <w:rsid w:val="00972BF5"/>
    <w:rsid w:val="009762E1"/>
    <w:rsid w:val="00985B84"/>
    <w:rsid w:val="009907F2"/>
    <w:rsid w:val="009A22EB"/>
    <w:rsid w:val="009A2FA9"/>
    <w:rsid w:val="009A67CF"/>
    <w:rsid w:val="009B2D92"/>
    <w:rsid w:val="009C757A"/>
    <w:rsid w:val="009D00FF"/>
    <w:rsid w:val="009D705A"/>
    <w:rsid w:val="009E04A3"/>
    <w:rsid w:val="009F3942"/>
    <w:rsid w:val="00A02190"/>
    <w:rsid w:val="00A02EF8"/>
    <w:rsid w:val="00A064F9"/>
    <w:rsid w:val="00A8138C"/>
    <w:rsid w:val="00A864C0"/>
    <w:rsid w:val="00AA11EB"/>
    <w:rsid w:val="00AB049C"/>
    <w:rsid w:val="00AD4E2E"/>
    <w:rsid w:val="00AE02D4"/>
    <w:rsid w:val="00AE6280"/>
    <w:rsid w:val="00AF5523"/>
    <w:rsid w:val="00B02E95"/>
    <w:rsid w:val="00B20955"/>
    <w:rsid w:val="00B2469E"/>
    <w:rsid w:val="00B3248D"/>
    <w:rsid w:val="00B32B02"/>
    <w:rsid w:val="00B32FAE"/>
    <w:rsid w:val="00B333A4"/>
    <w:rsid w:val="00B40A12"/>
    <w:rsid w:val="00B4673E"/>
    <w:rsid w:val="00B5659D"/>
    <w:rsid w:val="00B57A7F"/>
    <w:rsid w:val="00B603CD"/>
    <w:rsid w:val="00B61115"/>
    <w:rsid w:val="00B612D0"/>
    <w:rsid w:val="00B87AA7"/>
    <w:rsid w:val="00B95A02"/>
    <w:rsid w:val="00BA1585"/>
    <w:rsid w:val="00BB0822"/>
    <w:rsid w:val="00BB1E1B"/>
    <w:rsid w:val="00BB4211"/>
    <w:rsid w:val="00BD3898"/>
    <w:rsid w:val="00BE288A"/>
    <w:rsid w:val="00C06D65"/>
    <w:rsid w:val="00C06DF8"/>
    <w:rsid w:val="00C1339A"/>
    <w:rsid w:val="00C23397"/>
    <w:rsid w:val="00C37299"/>
    <w:rsid w:val="00C428CF"/>
    <w:rsid w:val="00C4571C"/>
    <w:rsid w:val="00C57953"/>
    <w:rsid w:val="00C94DA6"/>
    <w:rsid w:val="00C971A5"/>
    <w:rsid w:val="00CE26AD"/>
    <w:rsid w:val="00CE7B78"/>
    <w:rsid w:val="00CF1C0F"/>
    <w:rsid w:val="00D144E2"/>
    <w:rsid w:val="00D16D87"/>
    <w:rsid w:val="00D32209"/>
    <w:rsid w:val="00D33645"/>
    <w:rsid w:val="00D53856"/>
    <w:rsid w:val="00D85874"/>
    <w:rsid w:val="00DA0AD3"/>
    <w:rsid w:val="00DB09A7"/>
    <w:rsid w:val="00DE085C"/>
    <w:rsid w:val="00DE30A7"/>
    <w:rsid w:val="00DE6E6A"/>
    <w:rsid w:val="00DF04F7"/>
    <w:rsid w:val="00E16EA9"/>
    <w:rsid w:val="00E342FC"/>
    <w:rsid w:val="00E41F4B"/>
    <w:rsid w:val="00E646EC"/>
    <w:rsid w:val="00E665BC"/>
    <w:rsid w:val="00E6678B"/>
    <w:rsid w:val="00E751F1"/>
    <w:rsid w:val="00E76697"/>
    <w:rsid w:val="00E9645C"/>
    <w:rsid w:val="00E97B42"/>
    <w:rsid w:val="00EA290D"/>
    <w:rsid w:val="00EA29F9"/>
    <w:rsid w:val="00EA68A9"/>
    <w:rsid w:val="00EC4FD6"/>
    <w:rsid w:val="00ED006C"/>
    <w:rsid w:val="00ED048E"/>
    <w:rsid w:val="00EF6ADE"/>
    <w:rsid w:val="00F06AD0"/>
    <w:rsid w:val="00F20393"/>
    <w:rsid w:val="00F46419"/>
    <w:rsid w:val="00F620DB"/>
    <w:rsid w:val="00F6752C"/>
    <w:rsid w:val="00F734C8"/>
    <w:rsid w:val="00F74C6A"/>
    <w:rsid w:val="00F76F4A"/>
    <w:rsid w:val="00F9794F"/>
    <w:rsid w:val="00FA6E56"/>
    <w:rsid w:val="00FC569E"/>
    <w:rsid w:val="00FD2916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wtHw1gpLtXDy+YRf2gX7EknKqG+d/lxuzKdKcaarV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aEb/i3k+dWSHtnpIqs1AqS7oRgBo1jD3LSDuz5sf5ja5Fw1luN30/3q4RSXNvW5
UQcqAsjCqJO9X8z+9R1K8w==</SignatureValue>
  <KeyInfo>
    <X509Data>
      <X509Certificate>MIIKfjCCCiugAwIBAgIRAKK0NKHsXvSiWN03/xxAkI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xMTUwNDQzMDBaFw0yNDAyMDgwNDQzMDBaMIIDfDELMAkG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MIjC3UIIPvNHHYEaErqbUKEP9rW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AHSPeS2WmzwCpkHil0/
jKCUg9ryxdBqKzc6NiUQThO+jDj0+v+iOjk4XGrxpWGSKeoWvmsziT/CV6CWmWsX
K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4sD6fGYM651GRbC7NlGAfpxGzr8=</DigestValue>
      </Reference>
      <Reference URI="/word/endnotes.xml?ContentType=application/vnd.openxmlformats-officedocument.wordprocessingml.endnotes+xml">
        <DigestMethod Algorithm="http://www.w3.org/2000/09/xmldsig#sha1"/>
        <DigestValue>B/+KaMejX67A/9V+8MPYlGLMeus=</DigestValue>
      </Reference>
      <Reference URI="/word/fontTable.xml?ContentType=application/vnd.openxmlformats-officedocument.wordprocessingml.fontTable+xml">
        <DigestMethod Algorithm="http://www.w3.org/2000/09/xmldsig#sha1"/>
        <DigestValue>cpfwRrmt5IPxM3bvjmcXeafVj9U=</DigestValue>
      </Reference>
      <Reference URI="/word/footer1.xml?ContentType=application/vnd.openxmlformats-officedocument.wordprocessingml.footer+xml">
        <DigestMethod Algorithm="http://www.w3.org/2000/09/xmldsig#sha1"/>
        <DigestValue>QpdLjasAHN9mqvjNG+c0sAG4/mM=</DigestValue>
      </Reference>
      <Reference URI="/word/footnotes.xml?ContentType=application/vnd.openxmlformats-officedocument.wordprocessingml.footnotes+xml">
        <DigestMethod Algorithm="http://www.w3.org/2000/09/xmldsig#sha1"/>
        <DigestValue>w7unw0twB4uoCDQ9zGMLibsY+3s=</DigestValue>
      </Reference>
      <Reference URI="/word/numbering.xml?ContentType=application/vnd.openxmlformats-officedocument.wordprocessingml.numbering+xml">
        <DigestMethod Algorithm="http://www.w3.org/2000/09/xmldsig#sha1"/>
        <DigestValue>HJU35mwhmep0REScJa+K/yIblL8=</DigestValue>
      </Reference>
      <Reference URI="/word/settings.xml?ContentType=application/vnd.openxmlformats-officedocument.wordprocessingml.settings+xml">
        <DigestMethod Algorithm="http://www.w3.org/2000/09/xmldsig#sha1"/>
        <DigestValue>1v+6IN3rS4DXjsW5BOrYJdrUO7s=</DigestValue>
      </Reference>
      <Reference URI="/word/styles.xml?ContentType=application/vnd.openxmlformats-officedocument.wordprocessingml.styles+xml">
        <DigestMethod Algorithm="http://www.w3.org/2000/09/xmldsig#sha1"/>
        <DigestValue>HL5LtkmO9s4aNbrhDg7H7WZTuP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3-11-13T04:5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68ED-774D-4242-9C4F-315CF3E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46</cp:revision>
  <cp:lastPrinted>2023-11-02T11:48:00Z</cp:lastPrinted>
  <dcterms:created xsi:type="dcterms:W3CDTF">2022-01-13T09:37:00Z</dcterms:created>
  <dcterms:modified xsi:type="dcterms:W3CDTF">2023-11-02T11:50:00Z</dcterms:modified>
</cp:coreProperties>
</file>